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IEEE International Conference on Neural Networks Volume 4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IEEE International Conference on Neural Network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6 IEEE International Conference on Neural Network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